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Siedlec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Lubel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I półrocze 2022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67115524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69620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611EE58D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9.276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.81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923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04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349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1.167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.006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04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47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476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47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475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84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848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19CDBFF6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22B7" w14:textId="5EECF47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09F" w14:textId="436B248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AF2" w14:textId="00659B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9ED3" w14:textId="550C31E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E03" w14:textId="4FE35D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8D1F" w14:textId="6074FCA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5A48B" w14:textId="030CAEF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550650DF" w14:textId="18A0101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E5955D3" w14:textId="4F96399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743E5F2F" w14:textId="512B602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7D67EB2" w14:textId="0814379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AC72671" w14:textId="0AA4A48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51A843B" w14:textId="6947686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54FBAB4" w14:textId="737D80E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1EBA5B1E" w14:textId="30C6E1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E464B90" w14:textId="58D724C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4AE73508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C8C6" w14:textId="41BB2AB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3E55" w14:textId="44626CF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3A8" w14:textId="0EFB52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5762" w14:textId="5A9F252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543" w14:textId="26619B3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DC27" w14:textId="098B85F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3A294" w14:textId="489EFC1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2960DC83" w14:textId="1638FFE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03F851C7" w14:textId="23BD1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865FE01" w14:textId="29160BC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BCE6DD7" w14:textId="4DCF0B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2958A627" w14:textId="1AED233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48EADFDD" w14:textId="166D4C6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59AF5E0" w14:textId="7A18C73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4D79559" w14:textId="239F3A8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D8964A6" w14:textId="2E94699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1523D6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1AEC0FA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6D209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173BCE8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6C6FB8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14F40FA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20A5A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12502D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28E26F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11E2B5C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4165930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0C547CE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5B609DC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2490A8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BD89C55" w14:textId="5CA07A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1389666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107"/>
        <w:gridCol w:w="192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6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6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6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6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EE3799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D5FC74E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Pr="00AA4BA0">
              <w:rPr>
                <w:rFonts w:ascii="Arial" w:hAnsi="Arial" w:cs="Arial"/>
                <w:sz w:val="14"/>
                <w:szCs w:val="14"/>
              </w:rPr>
              <w:t>+2</w:t>
            </w:r>
            <w:r w:rsidR="00FD0A8F">
              <w:rPr>
                <w:rFonts w:ascii="Arial" w:hAnsi="Arial" w:cs="Arial"/>
                <w:sz w:val="14"/>
                <w:szCs w:val="14"/>
              </w:rPr>
              <w:t>7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7.15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.20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46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0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239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.89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.636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</w:tr>
      <w:tr w:rsidR="00AA4BA0" w:rsidRPr="0005783C" w14:paraId="07CF667B" w14:textId="77777777" w:rsidTr="00EE3799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.16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57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50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47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14:paraId="511786EB" w14:textId="55414BE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0E9FD817" w14:textId="4509742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531A15B" w14:textId="16B9951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07DFF8" w14:textId="689A8C6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5282AF9" w14:textId="0C08D9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00" w:type="dxa"/>
            <w:vAlign w:val="center"/>
          </w:tcPr>
          <w:p w14:paraId="0105724B" w14:textId="4A7EAA0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FE66EF" w14:textId="784E46C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.23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BFC7CC" w14:textId="6DFE37E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236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AA4BA0" w:rsidRPr="0005783C" w14:paraId="0E55ECFA" w14:textId="77777777" w:rsidTr="00EE3799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2E411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14:paraId="049A8B0F" w14:textId="23193E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37D560B1" w14:textId="1A90176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EB4085" w14:textId="24DF0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F16D61A" w14:textId="1B1CDF3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A208E98" w14:textId="3DAB6A9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0E0B2D52" w14:textId="7424EC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DD65CEF" w14:textId="4783C6E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3B814DE" w14:textId="2572F4D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4BA0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3B80407B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.13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4236847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.20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40851556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4C9055F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583FAB4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46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1D9A402C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0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419CA41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239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3150B4F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003C408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71" w:type="dxa"/>
            <w:shd w:val="clear" w:color="auto" w:fill="auto"/>
          </w:tcPr>
          <w:p w14:paraId="11C19050" w14:textId="2285379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721" w:type="dxa"/>
            <w:shd w:val="clear" w:color="auto" w:fill="auto"/>
          </w:tcPr>
          <w:p w14:paraId="49CA1AEA" w14:textId="6BB36C6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909" w:type="dxa"/>
            <w:shd w:val="clear" w:color="auto" w:fill="auto"/>
          </w:tcPr>
          <w:p w14:paraId="69775248" w14:textId="5D53C3D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00" w:type="dxa"/>
          </w:tcPr>
          <w:p w14:paraId="219C74BE" w14:textId="718D60D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840" w:type="dxa"/>
            <w:shd w:val="clear" w:color="auto" w:fill="auto"/>
          </w:tcPr>
          <w:p w14:paraId="0A3755AC" w14:textId="57C88EA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.878</w:t>
            </w:r>
          </w:p>
        </w:tc>
        <w:tc>
          <w:tcPr>
            <w:tcW w:w="896" w:type="dxa"/>
            <w:shd w:val="clear" w:color="auto" w:fill="auto"/>
          </w:tcPr>
          <w:p w14:paraId="07DE6741" w14:textId="4415EE18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.635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185BDC7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</w:tr>
      <w:tr w:rsidR="00DD4014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26EB68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301C3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44CC4C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6CAA23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5631B0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4B4C80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50E8C2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0C6EF32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1771C8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033400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CFD97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27A001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406AB79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591196E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12D742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672F9F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2917C7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105049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31686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422523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25C5C74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2F7AF31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1ACD97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5C2E361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3DD59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0DC84B2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57F8DB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00F997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023173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3E373A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67BC179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35E128C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23C1DAA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5EEE92A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017C39C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15C05F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102EE2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1C25D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4882B5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597A7D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4B2669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1BAF6A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3397A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5C4874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629903D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23345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29A40BD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1566F28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5C9C33C" w14:textId="77777777" w:rsidTr="00EE3799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E3799" w:rsidRPr="0005783C" w14:paraId="4F2F4719" w14:textId="77777777" w:rsidTr="00EE3799">
        <w:trPr>
          <w:cantSplit/>
          <w:trHeight w:hRule="exact" w:val="3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366C3DE8" w14:textId="344F0E4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18FB19D" w14:textId="57E367F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9DC70D" w14:textId="4A17AAE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FEA10AB" w14:textId="0904EAD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18E4CE2" w14:textId="1CB1078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0B284F00" w14:textId="4E7B8B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6B5EC3" w14:textId="74B03B8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61F1550" w14:textId="27E8790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E3799" w:rsidRPr="0005783C" w14:paraId="685E29B9" w14:textId="77777777" w:rsidTr="00EE3799">
        <w:trPr>
          <w:cantSplit/>
          <w:trHeight w:hRule="exact" w:val="9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210496E7" w14:textId="523F45E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81DF1DC" w14:textId="6069080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D46BE0" w14:textId="3866015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33B39E1" w14:textId="3C4DFF5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2284DD9" w14:textId="1749377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7F3F40E4" w14:textId="6EE1DD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A95A79" w14:textId="69F74D9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400A04F" w14:textId="4F69B62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26DE528D" w14:textId="77777777" w:rsidTr="00EE3799">
        <w:trPr>
          <w:cantSplit/>
          <w:trHeight w:hRule="exact" w:val="8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6469B849" w14:textId="385440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6CFB4CA" w14:textId="1347FF2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79548" w14:textId="4C14317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006B437" w14:textId="3DBB7C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C3C5947" w14:textId="5CABB54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7239D494" w14:textId="4255F48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9D1F2A" w14:textId="7692BE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C1493A" w14:textId="76A03E3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B4FFB6B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44CE7BD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40710DD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4C2DCAA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13C51E3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0C244BB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6779865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3C24AAA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65B38EB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3477490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5F39EBC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4C18429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59C02F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3CE7E00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268B5E2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33852B0E" w14:textId="4BA84C5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1286AD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6B4DB17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53BD00A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14CE8E8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533EFA6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321848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68A4705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0775892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431B59B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0B4D6BF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3433BC3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3FC79F5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6839540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7A5A696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798BCB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02F971C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368F118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29A106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EE3799" w:rsidRPr="0005783C" w:rsidRDefault="00EE3799" w:rsidP="00EE3799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2433AF8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1E9D2C8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218030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4DD390D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4867D54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526EE55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0360B91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30AA28B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0AE98B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3C9FCAA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592E56F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61CB039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4455AB1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25919F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5EA0949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517058D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5E0C111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0FF9281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E3799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0EC1B68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648356F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1DAD0BF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12AFE2D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009DEDC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45B6DFE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13B966A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4AA32A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70A2153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1514B8F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5708E1C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0ACA67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11EDF20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7069AF1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216EA49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2CAD78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15E31E8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E3799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09EB533C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451612E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7AE0122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0125C4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20FCBE5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1B1E50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75097F4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0864D67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1F848BA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3AEDE87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53FB3D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686F3FA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0EEAD6F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6244C8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03CC8E0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5971468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69AACA4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0E22DB7D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6A4B142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5D5078B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733454A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399F954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3A2DC6B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092C333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7FB69B2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1B6BFC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18BE69A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5BE8505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7A5FBC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45D712B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66F5E1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01E08D7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1E9F9DE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6C790C3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58E8E0C0" w14:textId="77777777" w:rsidTr="00185903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AD7A440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3DC523A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4EF5E05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49AC2A3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6CDB89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3D3D463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72BC087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329EB96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0E3C0A3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30610A1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15CC147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51397DA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259675D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1834855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31EC1D3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4A29B32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3CCBAA4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5FD6120A" w14:textId="77777777" w:rsidTr="0089491E">
        <w:trPr>
          <w:cantSplit/>
          <w:trHeight w:hRule="exact" w:val="284"/>
        </w:trPr>
        <w:tc>
          <w:tcPr>
            <w:tcW w:w="3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35E45C6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14B8B83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0D804B6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0DD8BEE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4F21592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4D65D27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5648A40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3BCA9217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6553507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484417A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774CB47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54B32B2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788BDB7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286F9C6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5CD0078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33BE171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1E88C50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70475BCC" w14:textId="77777777" w:rsidTr="00D27FE9">
        <w:trPr>
          <w:cantSplit/>
          <w:trHeight w:hRule="exact" w:val="284"/>
        </w:trPr>
        <w:tc>
          <w:tcPr>
            <w:tcW w:w="336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0BBAF1B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74535FD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3D914F0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6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0A91A88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10FABC27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7E10E2B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68D7137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1E12E66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561D779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438115CC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4A2E1351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64A7ECF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193A476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6BD0F59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4A6A287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3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659E9D0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3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10FA891C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EE3799" w:rsidRPr="0005783C" w14:paraId="01138102" w14:textId="77777777" w:rsidTr="00D27FE9">
        <w:trPr>
          <w:cantSplit/>
          <w:trHeight w:val="264"/>
        </w:trPr>
        <w:tc>
          <w:tcPr>
            <w:tcW w:w="3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EE3799" w:rsidRPr="000941CD" w:rsidRDefault="00EE3799" w:rsidP="00EE3799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6E33FF5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766AA4C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74413E1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05F6D3B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6925D11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AD3AB4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555FDFD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5A1C56A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0C366E4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F30CF6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2E90FB02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0AFA40B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3D92514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3145CB1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5D8E171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2F17A07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8750041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56"/>
        <w:gridCol w:w="224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29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E823CF">
        <w:trPr>
          <w:cantSplit/>
          <w:trHeight w:val="134"/>
        </w:trPr>
        <w:tc>
          <w:tcPr>
            <w:tcW w:w="3735" w:type="dxa"/>
            <w:gridSpan w:val="6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E823CF">
        <w:trPr>
          <w:cantSplit/>
          <w:trHeight w:val="230"/>
        </w:trPr>
        <w:tc>
          <w:tcPr>
            <w:tcW w:w="3735" w:type="dxa"/>
            <w:gridSpan w:val="6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E823CF">
        <w:trPr>
          <w:cantSplit/>
          <w:trHeight w:val="129"/>
        </w:trPr>
        <w:tc>
          <w:tcPr>
            <w:tcW w:w="3735" w:type="dxa"/>
            <w:gridSpan w:val="6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E823CF">
        <w:trPr>
          <w:cantSplit/>
          <w:trHeight w:val="774"/>
        </w:trPr>
        <w:tc>
          <w:tcPr>
            <w:tcW w:w="373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E823CF">
        <w:trPr>
          <w:cantSplit/>
        </w:trPr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E823CF">
        <w:trPr>
          <w:cantSplit/>
          <w:trHeight w:val="101"/>
        </w:trPr>
        <w:tc>
          <w:tcPr>
            <w:tcW w:w="34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F5B28AD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EE379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834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.616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147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8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.303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.31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C1247E" w:rsidRPr="0005783C" w14:paraId="0250B0BA" w14:textId="77777777" w:rsidTr="00E823C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E823C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E823C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E823C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E823C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C2F275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6774D459" w14:textId="77777777" w:rsidTr="00E823CF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E823CF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E823CF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D27FE9" w:rsidRPr="0005783C" w14:paraId="0AE08798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30E4393D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3AAB571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87A093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65BF2067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5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59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2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2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D27FE9" w:rsidRPr="0005783C" w14:paraId="6A20A3B5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59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2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2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D27FE9" w:rsidRPr="0005783C" w14:paraId="76192992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0D0E01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DC1CD71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016F" w:rsidRPr="0005783C" w14:paraId="29F5115B" w14:textId="77777777" w:rsidTr="003B016F">
        <w:trPr>
          <w:cantSplit/>
          <w:trHeight w:hRule="exact" w:val="51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3B016F" w:rsidRPr="0005783C" w:rsidRDefault="003B016F" w:rsidP="003B0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387E7E5A" w:rsidR="003B016F" w:rsidRPr="003B016F" w:rsidRDefault="003B016F" w:rsidP="003B016F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3B016F" w:rsidRPr="0005783C" w:rsidRDefault="003B016F" w:rsidP="003B016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124D8439" w14:textId="77777777" w:rsidTr="00112580">
        <w:trPr>
          <w:cantSplit/>
          <w:trHeight w:val="2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EA6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0BEB" w14:textId="3F3E6BDB" w:rsidR="00112580" w:rsidRPr="003B016F" w:rsidRDefault="00112580" w:rsidP="0011258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7899F" w14:textId="7053F9C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85D" w14:textId="7651F06E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E84" w14:textId="4081AD4A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2A0" w14:textId="49E1B72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890" w14:textId="733BAFF3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7D" w14:textId="53D9EF3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5FF" w14:textId="6ABC020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169" w14:textId="49A5AA1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E59" w14:textId="737B2A5D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E75" w14:textId="5715353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C32" w14:textId="63A7232B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75F" w14:textId="1DFD1E9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F12" w14:textId="128A2A0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AEC" w14:textId="597BB68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138" w14:textId="7A15F3F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0E1" w14:textId="373C466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925" w14:textId="1E65E65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9083A" w14:textId="46415F6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580" w:rsidRPr="0005783C" w14:paraId="57283A9D" w14:textId="77777777" w:rsidTr="00112580">
        <w:trPr>
          <w:cantSplit/>
          <w:trHeight w:hRule="exact" w:val="90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033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A1D7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56675" w14:textId="60A24A5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FDB" w14:textId="022743F4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6DF" w14:textId="3766984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956" w14:textId="75EC647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74B" w14:textId="08D7DC97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3ED" w14:textId="5C3643ED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01C" w14:textId="28D8C85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D0" w14:textId="1F8AAB5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6" w14:textId="25DCEEF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BEC" w14:textId="27C968C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60E" w14:textId="74C67B3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DF34" w14:textId="7D7167F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8BF" w14:textId="02AE1BC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C79" w14:textId="6C6BE81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390" w14:textId="02B4D6C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1B4" w14:textId="6E9FDE2A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991" w14:textId="061ADD9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4BD7" w14:textId="4FB466E3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580" w:rsidRPr="0005783C" w14:paraId="0970322E" w14:textId="77777777" w:rsidTr="003B016F">
        <w:trPr>
          <w:cantSplit/>
          <w:trHeight w:hRule="exact" w:val="79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DD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4D0ADFF8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6DBFBA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052837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088B77B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697C02B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5580130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2D66950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53705B8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741B0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393E360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22ABC43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3293871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60B242A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31B44E4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6D2B97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3C50280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6A1C199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530D89A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697107A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03F8416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65F2311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752E27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61C6497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0EFD45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55E4A3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2D51AFA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31CBFEF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7A023CF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42EB03F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4D03E1F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290176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3836C89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28BB602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376514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3BCBC75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13AC643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4D1B3F3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578CC67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4EA626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571B5A1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4F5AF73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6FCA1BC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37982FE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64729AF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1BAEEA3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205C119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071B2D3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38A15C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217156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140C568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86154B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08FB9CC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37B9CC1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6DD773B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932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112580" w:rsidRPr="0005783C" w14:paraId="30AC8D7B" w14:textId="77777777" w:rsidTr="00E64C17">
        <w:trPr>
          <w:cantSplit/>
          <w:trHeight w:val="134"/>
        </w:trPr>
        <w:tc>
          <w:tcPr>
            <w:tcW w:w="3735" w:type="dxa"/>
            <w:gridSpan w:val="3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E64C17">
        <w:trPr>
          <w:cantSplit/>
          <w:trHeight w:val="230"/>
        </w:trPr>
        <w:tc>
          <w:tcPr>
            <w:tcW w:w="3735" w:type="dxa"/>
            <w:gridSpan w:val="3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E64C17">
        <w:trPr>
          <w:cantSplit/>
          <w:trHeight w:val="129"/>
        </w:trPr>
        <w:tc>
          <w:tcPr>
            <w:tcW w:w="3735" w:type="dxa"/>
            <w:gridSpan w:val="3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700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E64C17">
        <w:trPr>
          <w:cantSplit/>
          <w:trHeight w:val="774"/>
        </w:trPr>
        <w:tc>
          <w:tcPr>
            <w:tcW w:w="37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E64C17">
        <w:trPr>
          <w:cantSplit/>
        </w:trPr>
        <w:tc>
          <w:tcPr>
            <w:tcW w:w="3735" w:type="dxa"/>
            <w:gridSpan w:val="3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112580" w:rsidRPr="0005783C" w14:paraId="5DCEFCC5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2890B0E6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00CEF7A2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EFEB55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2C7F293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255BFB5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54C5A26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3CF3A27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69AD9AE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441D908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3D3E4C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1A050E1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4EF95A1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4F0151B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00A87F8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5B31DBD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22CB0FD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632A5B8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6B072AE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14248E2F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0D04E0D8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0F326F8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E26B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7750716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641A7ED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6780C7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5270CD0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4C76C3E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34796B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6C6DE4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4ED418A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39C1B3F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57224F5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5A4AAE6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7E123BB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1C89336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56857C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0BF84EF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5A1115B7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5C7B007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75CEDB0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BB4B18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7E0B146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0A1AB28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D3E8E6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23E8C35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339B42A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66594DF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0B11179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29C380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4C23D89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16396C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3402762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5D7CACF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304229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0F7BC919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3D5F216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0590BF2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1D026CD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0115A7D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36D44D4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09A6624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4F154B4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7EF4FA6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1737B3B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4EF71D9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79382CE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7B20B44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30B1C1F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2E6B12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5CAD9B9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0B369CB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4927D0E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6559338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36AC426B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196049C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FACB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395C068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A72ECF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45F89E1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6DD679B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5808C17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62F1E30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749FF26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723A90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6E18F16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4DF2A1B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7031B4A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3DED459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5293655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7BA33F8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4304FBC" w14:textId="77777777" w:rsidTr="0026174A">
        <w:trPr>
          <w:cantSplit/>
          <w:trHeight w:hRule="exact" w:val="284"/>
        </w:trPr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148296EF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2B1B553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52A1B19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2026E30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0EE0FA2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67E8BBB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66768C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CE906B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42B2F1A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65ED211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551AE9C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0488997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0774605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69FE7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0F7F39C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1ED8BC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7BC0498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359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2F238E43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46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46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0E8F991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7F6E0CFE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FCD0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5BBAB" w14:textId="6BC9348B" w:rsidR="00C71E94" w:rsidRPr="0005783C" w:rsidRDefault="00C71E94" w:rsidP="00C71E9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78D34" w14:textId="17C83EE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555" w14:textId="16CA39EE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9805" w14:textId="671D1B54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BF01" w14:textId="62AE4460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BE7" w14:textId="5281EF11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302" w14:textId="5DBD30F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CEF" w14:textId="3E0D8DF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420F" w14:textId="290C02B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6388AAE7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29B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8F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134B6" w14:textId="7822D94B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064" w14:textId="139FC5AA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32FD" w14:textId="736ED948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D267" w14:textId="7E9286C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7FA1" w14:textId="56498896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E89" w14:textId="5E09CBEA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657" w14:textId="38E0BFA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96C4" w14:textId="212535D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5283C3F2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0140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6BF71239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2B907B7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60DC3FD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C8A18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58D09CA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56175B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591C83B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35F54EF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019AFC3A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31CADFE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4EFCD9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5526FE9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5400FD8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450A2F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32C2BD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3EAEEDE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16DAB1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5EE33EA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4EE7E70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31961D1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66E7656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62B17E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37FC6DD2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4E401A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0C4B8BE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4942F3D6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2891273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639963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E89657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80701B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4FD8AD41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467B7B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0A30F15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12A6A25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1DADDAD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31B217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182FA00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61A99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585CAE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28C6BA8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AEF35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5DA880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BA256B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DE60F1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62CB0E06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22E5F57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6B0799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1D8C01E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1F30E6F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321842A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67C0F23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1FAED1E4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0E9371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2DF45EA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E0F874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5BA8394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5FAB43E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48588AD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5214E4D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FD6F56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4924D9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BB7380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2EEE2C5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02286C8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63D8969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FE2495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 w:rsidR="00A35F58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46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46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AFEEEB6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0118AC1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2A8DA38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6C730F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2AF08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DB8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1DD44C7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07B5CEE7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4CF166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9A9C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017B270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6C93CAB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CD3E22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6797251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68A9E494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2C75DA9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40507FE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6B482DC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4B10986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56B3D6A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4C3F7F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B004F0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A73D2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4AE2335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62D8B4E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2EA1A88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CB71B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39D5C96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99B508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366E018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353E26E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2C67845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1A4C292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6D3EEE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3B80C1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5593C9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4D3A879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5971494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6A143DC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59386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2792994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3E0FD41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048949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2D2588CC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2C412CE2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5B6397C4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16C226DA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31593B35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7413B1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2C83DAB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5F76E5" w:rsidRPr="0005783C" w:rsidRDefault="005F76E5" w:rsidP="005F76E5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09829C6E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6DEEAD13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872B12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630229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64F7B2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0D806F2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34AE3E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.950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.204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95</w:t>
            </w: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.303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9.218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.093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8.993.798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1.100.656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6.015,00</w:t>
            </w: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85.673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954.705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112.208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.484.769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851.269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76,00</w:t>
            </w: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.595.541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D653C" w14:textId="77777777" w:rsidR="007B78AB" w:rsidRDefault="007B78AB">
      <w:r>
        <w:separator/>
      </w:r>
    </w:p>
  </w:endnote>
  <w:endnote w:type="continuationSeparator" w:id="0">
    <w:p w14:paraId="3FD2BEAF" w14:textId="77777777" w:rsidR="007B78AB" w:rsidRDefault="007B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EABE" w14:textId="77777777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BE2E17">
      <w:rPr>
        <w:b/>
        <w:bCs/>
        <w:noProof/>
        <w:sz w:val="16"/>
        <w:szCs w:val="16"/>
      </w:rPr>
      <w:t>1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BE2E17">
      <w:rPr>
        <w:b/>
        <w:bCs/>
        <w:noProof/>
        <w:sz w:val="16"/>
        <w:szCs w:val="16"/>
      </w:rPr>
      <w:t>8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A2AE2" w14:textId="77777777" w:rsidR="007B78AB" w:rsidRDefault="007B78AB">
      <w:r>
        <w:separator/>
      </w:r>
    </w:p>
  </w:footnote>
  <w:footnote w:type="continuationSeparator" w:id="0">
    <w:p w14:paraId="56340D17" w14:textId="77777777" w:rsidR="007B78AB" w:rsidRDefault="007B7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13.08.2022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B78AB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E2E17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4915-9C00-478C-B5DA-DB50C086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7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Pucyk Beata</cp:lastModifiedBy>
  <cp:revision>2</cp:revision>
  <cp:lastPrinted>2018-12-05T06:37:00Z</cp:lastPrinted>
  <dcterms:created xsi:type="dcterms:W3CDTF">2022-08-13T12:18:00Z</dcterms:created>
  <dcterms:modified xsi:type="dcterms:W3CDTF">2022-08-13T12:18:00Z</dcterms:modified>
</cp:coreProperties>
</file>